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144DB" w14:textId="2CAD744D" w:rsidR="00941AC5" w:rsidRPr="00CC2E35" w:rsidRDefault="00941AC5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2E35">
        <w:rPr>
          <w:rFonts w:ascii="Times New Roman" w:hAnsi="Times New Roman"/>
          <w:sz w:val="28"/>
          <w:szCs w:val="28"/>
        </w:rPr>
        <w:t xml:space="preserve">. pielikums </w:t>
      </w:r>
    </w:p>
    <w:p w14:paraId="349B67CA" w14:textId="77777777" w:rsidR="00941AC5" w:rsidRPr="00CC2E35" w:rsidRDefault="00941AC5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48E98F3E" w14:textId="20DD0BDB" w:rsidR="00941AC5" w:rsidRPr="00CC2E35" w:rsidRDefault="00941AC5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C56DB9">
        <w:rPr>
          <w:rFonts w:ascii="Times New Roman" w:hAnsi="Times New Roman"/>
          <w:sz w:val="28"/>
          <w:szCs w:val="28"/>
        </w:rPr>
        <w:t>21. novembr</w:t>
      </w:r>
      <w:r w:rsidR="00C56DB9">
        <w:rPr>
          <w:rFonts w:ascii="Times New Roman" w:hAnsi="Times New Roman"/>
          <w:sz w:val="28"/>
          <w:szCs w:val="28"/>
        </w:rPr>
        <w:t>a</w:t>
      </w:r>
    </w:p>
    <w:p w14:paraId="432915B7" w14:textId="439B6C0A" w:rsidR="00941AC5" w:rsidRPr="00CC2E35" w:rsidRDefault="00941AC5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C56DB9">
        <w:rPr>
          <w:rFonts w:ascii="Times New Roman" w:hAnsi="Times New Roman"/>
          <w:sz w:val="28"/>
          <w:szCs w:val="28"/>
        </w:rPr>
        <w:t>708</w:t>
      </w:r>
      <w:bookmarkStart w:id="0" w:name="_GoBack"/>
      <w:bookmarkEnd w:id="0"/>
    </w:p>
    <w:p w14:paraId="3965CE1C" w14:textId="77777777" w:rsidR="009274EC" w:rsidRPr="00941AC5" w:rsidRDefault="009274EC" w:rsidP="00941AC5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lv-LV"/>
        </w:rPr>
      </w:pPr>
    </w:p>
    <w:p w14:paraId="3965CE1D" w14:textId="77777777" w:rsidR="009274EC" w:rsidRPr="00941AC5" w:rsidRDefault="00D83E3B" w:rsidP="00941AC5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sz w:val="28"/>
          <w:szCs w:val="26"/>
          <w:lang w:eastAsia="lv-LV"/>
        </w:rPr>
      </w:pPr>
      <w:r w:rsidRPr="00941AC5">
        <w:rPr>
          <w:rFonts w:ascii="Times New Roman" w:eastAsia="Times New Roman" w:hAnsi="Times New Roman"/>
          <w:b/>
          <w:bCs/>
          <w:sz w:val="28"/>
          <w:szCs w:val="26"/>
          <w:lang w:eastAsia="lv-LV"/>
        </w:rPr>
        <w:t>Kārtējo dienesta pakāpju piešķiršanas termiņi</w:t>
      </w:r>
    </w:p>
    <w:p w14:paraId="3965CE1E" w14:textId="77777777" w:rsidR="009274EC" w:rsidRPr="00941AC5" w:rsidRDefault="009274EC" w:rsidP="00941AC5">
      <w:pPr>
        <w:spacing w:after="0" w:line="240" w:lineRule="auto"/>
        <w:ind w:firstLine="300"/>
        <w:jc w:val="center"/>
        <w:rPr>
          <w:rFonts w:ascii="Times New Roman" w:eastAsia="Times New Roman" w:hAnsi="Times New Roman"/>
          <w:sz w:val="28"/>
          <w:szCs w:val="26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2114"/>
        <w:gridCol w:w="2114"/>
        <w:gridCol w:w="4107"/>
      </w:tblGrid>
      <w:tr w:rsidR="004A32AB" w:rsidRPr="00AF3345" w14:paraId="3965CE23" w14:textId="77777777" w:rsidTr="00AF3345">
        <w:trPr>
          <w:trHeight w:val="105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5CE1F" w14:textId="09C7F376" w:rsidR="009274EC" w:rsidRPr="00AF3345" w:rsidRDefault="00D83E3B" w:rsidP="00AF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bookmarkStart w:id="1" w:name="266469"/>
            <w:r w:rsidRPr="00AF334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Nr.</w:t>
            </w:r>
            <w:r w:rsidR="00941AC5" w:rsidRPr="00AF334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 </w:t>
            </w:r>
            <w:r w:rsidR="00941AC5" w:rsidRPr="00AF334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br/>
            </w:r>
            <w:r w:rsidRPr="00AF334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p.</w:t>
            </w:r>
            <w:r w:rsidR="00941AC5" w:rsidRPr="00AF334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 </w:t>
            </w:r>
            <w:r w:rsidRPr="00AF334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k.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5CE20" w14:textId="77777777" w:rsidR="009274EC" w:rsidRPr="00AF3345" w:rsidRDefault="00D83E3B" w:rsidP="00AF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AF334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Dienesta pakāpe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5CE21" w14:textId="77777777" w:rsidR="009274EC" w:rsidRPr="00AF3345" w:rsidRDefault="00D83E3B" w:rsidP="00AF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AF334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Kārtējā pakāpe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5CE22" w14:textId="77777777" w:rsidR="009274EC" w:rsidRPr="00AF3345" w:rsidRDefault="00D83E3B" w:rsidP="00AF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AF334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Kārtējās pakāpes piešķiršanas termiņš</w:t>
            </w:r>
          </w:p>
        </w:tc>
      </w:tr>
      <w:tr w:rsidR="004A32AB" w:rsidRPr="00941AC5" w14:paraId="3965CE28" w14:textId="77777777" w:rsidTr="00AF3345">
        <w:trPr>
          <w:trHeight w:val="105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24" w14:textId="77777777" w:rsidR="009274EC" w:rsidRPr="00941AC5" w:rsidRDefault="00D83E3B" w:rsidP="00AF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1.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25" w14:textId="77777777" w:rsidR="009274EC" w:rsidRPr="00941AC5" w:rsidRDefault="00D83E3B" w:rsidP="00941A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Pulkvedis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26" w14:textId="22F2C3A8" w:rsidR="009274EC" w:rsidRPr="00941AC5" w:rsidRDefault="00AF3345" w:rsidP="00941A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ģ</w:t>
            </w:r>
            <w:r w:rsidR="00D83E3B"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enerālis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27" w14:textId="0AFEFA60" w:rsidR="009274EC" w:rsidRPr="00941AC5" w:rsidRDefault="00D83E3B" w:rsidP="00AF33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 xml:space="preserve">pēc </w:t>
            </w:r>
            <w:r w:rsidR="00AF334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triju</w:t>
            </w: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 xml:space="preserve"> gadu izdienas pulkveža</w:t>
            </w:r>
            <w:r w:rsidR="00D55A1D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 xml:space="preserve"> dienesta</w:t>
            </w: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 xml:space="preserve"> pakāpē</w:t>
            </w:r>
            <w:r w:rsidR="00512C75" w:rsidRPr="00941AC5">
              <w:rPr>
                <w:sz w:val="24"/>
              </w:rPr>
              <w:t xml:space="preserve"> </w:t>
            </w:r>
          </w:p>
        </w:tc>
      </w:tr>
      <w:tr w:rsidR="004A32AB" w:rsidRPr="00941AC5" w14:paraId="3965CE2D" w14:textId="77777777" w:rsidTr="00AF3345">
        <w:trPr>
          <w:trHeight w:val="105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29" w14:textId="77777777" w:rsidR="009274EC" w:rsidRPr="00941AC5" w:rsidRDefault="00D83E3B" w:rsidP="00AF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2.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2A" w14:textId="77777777" w:rsidR="009274EC" w:rsidRPr="00941AC5" w:rsidRDefault="00D83E3B" w:rsidP="00941A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Pulkvežleitnants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2B" w14:textId="3FDFBA73" w:rsidR="009274EC" w:rsidRPr="00941AC5" w:rsidRDefault="00AF3345" w:rsidP="00941A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p</w:t>
            </w:r>
            <w:r w:rsidR="00D83E3B"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ulkvedis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2C" w14:textId="77777777" w:rsidR="009274EC" w:rsidRPr="00941AC5" w:rsidRDefault="00D83E3B" w:rsidP="00AF33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pēc piecu gadu izdienas pulkvežleitnanta dienesta pakāpē</w:t>
            </w:r>
            <w:r w:rsidR="00512C75" w:rsidRPr="00941AC5">
              <w:rPr>
                <w:sz w:val="24"/>
              </w:rPr>
              <w:t xml:space="preserve"> </w:t>
            </w:r>
          </w:p>
        </w:tc>
      </w:tr>
      <w:tr w:rsidR="004A32AB" w:rsidRPr="00941AC5" w14:paraId="3965CE32" w14:textId="77777777" w:rsidTr="00AF3345">
        <w:trPr>
          <w:trHeight w:val="105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2E" w14:textId="77777777" w:rsidR="009274EC" w:rsidRPr="00941AC5" w:rsidRDefault="00D83E3B" w:rsidP="00AF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3.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2F" w14:textId="77777777" w:rsidR="009274EC" w:rsidRPr="00941AC5" w:rsidRDefault="00D83E3B" w:rsidP="00941A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Majors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30" w14:textId="041CF63B" w:rsidR="009274EC" w:rsidRPr="00941AC5" w:rsidRDefault="00AF3345" w:rsidP="00941A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p</w:t>
            </w:r>
            <w:r w:rsidR="00D83E3B"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ulkvežleitnants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31" w14:textId="77777777" w:rsidR="009274EC" w:rsidRPr="00941AC5" w:rsidRDefault="00D83E3B" w:rsidP="00AF33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pēc piecu gadu izdienas majora dienesta pakāpē</w:t>
            </w:r>
          </w:p>
        </w:tc>
      </w:tr>
      <w:tr w:rsidR="004A32AB" w:rsidRPr="00941AC5" w14:paraId="3965CE37" w14:textId="77777777" w:rsidTr="00AF3345">
        <w:trPr>
          <w:trHeight w:val="105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33" w14:textId="77777777" w:rsidR="009274EC" w:rsidRPr="00941AC5" w:rsidRDefault="00D83E3B" w:rsidP="00AF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4.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34" w14:textId="77777777" w:rsidR="009274EC" w:rsidRPr="00941AC5" w:rsidRDefault="00D83E3B" w:rsidP="00941A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Kapteinis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35" w14:textId="4B587EA0" w:rsidR="009274EC" w:rsidRPr="00941AC5" w:rsidRDefault="00AF3345" w:rsidP="00941A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m</w:t>
            </w:r>
            <w:r w:rsidR="00D83E3B"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ajors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36" w14:textId="77777777" w:rsidR="009274EC" w:rsidRPr="00941AC5" w:rsidRDefault="00D83E3B" w:rsidP="00AF33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pēc četru gadu izdienas kapteiņa dienesta pakāpē</w:t>
            </w:r>
          </w:p>
        </w:tc>
      </w:tr>
      <w:tr w:rsidR="004A32AB" w:rsidRPr="00941AC5" w14:paraId="3965CE3C" w14:textId="77777777" w:rsidTr="00AF3345">
        <w:trPr>
          <w:trHeight w:val="105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38" w14:textId="77777777" w:rsidR="009274EC" w:rsidRPr="00941AC5" w:rsidRDefault="00D83E3B" w:rsidP="00AF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5.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39" w14:textId="77777777" w:rsidR="009274EC" w:rsidRPr="00941AC5" w:rsidRDefault="00D83E3B" w:rsidP="00941A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Virsleitnants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3A" w14:textId="6FE69912" w:rsidR="009274EC" w:rsidRPr="00941AC5" w:rsidRDefault="00AF3345" w:rsidP="00941A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k</w:t>
            </w:r>
            <w:r w:rsidR="00D83E3B"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apteinis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3B" w14:textId="77777777" w:rsidR="009274EC" w:rsidRPr="00941AC5" w:rsidRDefault="00D83E3B" w:rsidP="00AF33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pēc trīs gadu izdienas virsleitnanta dienesta pakāpē</w:t>
            </w:r>
          </w:p>
        </w:tc>
      </w:tr>
      <w:tr w:rsidR="004A32AB" w:rsidRPr="00941AC5" w14:paraId="3965CE41" w14:textId="77777777" w:rsidTr="00AF3345">
        <w:trPr>
          <w:trHeight w:val="105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3D" w14:textId="77777777" w:rsidR="009274EC" w:rsidRPr="00941AC5" w:rsidRDefault="00D83E3B" w:rsidP="00AF3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6.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3E" w14:textId="77777777" w:rsidR="009274EC" w:rsidRPr="00941AC5" w:rsidRDefault="00D83E3B" w:rsidP="00941A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Leitnants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3F" w14:textId="03F630AD" w:rsidR="009274EC" w:rsidRPr="00941AC5" w:rsidRDefault="00AF3345" w:rsidP="00941A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v</w:t>
            </w:r>
            <w:r w:rsidR="00D83E3B"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irsleitnants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65CE40" w14:textId="77777777" w:rsidR="009274EC" w:rsidRPr="00941AC5" w:rsidRDefault="00D83E3B" w:rsidP="00AF33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</w:pPr>
            <w:r w:rsidRPr="00941AC5">
              <w:rPr>
                <w:rFonts w:ascii="Times New Roman" w:eastAsia="Times New Roman" w:hAnsi="Times New Roman"/>
                <w:sz w:val="28"/>
                <w:szCs w:val="26"/>
                <w:lang w:eastAsia="lv-LV"/>
              </w:rPr>
              <w:t>pēc divu gadu izdienas leitnanta dienesta pakāpē</w:t>
            </w:r>
          </w:p>
        </w:tc>
      </w:tr>
    </w:tbl>
    <w:p w14:paraId="3965CE42" w14:textId="77777777" w:rsidR="009274EC" w:rsidRPr="00941AC5" w:rsidRDefault="009274EC" w:rsidP="00941AC5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6"/>
          <w:lang w:eastAsia="lv-LV"/>
        </w:rPr>
      </w:pPr>
    </w:p>
    <w:p w14:paraId="68C5D10C" w14:textId="77777777" w:rsidR="00941AC5" w:rsidRPr="007F7B60" w:rsidRDefault="00941AC5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7F1A52F" w14:textId="77777777" w:rsidR="00941AC5" w:rsidRPr="007F7B60" w:rsidRDefault="00941AC5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C5ABE29" w14:textId="77777777" w:rsidR="00941AC5" w:rsidRPr="007F7B60" w:rsidRDefault="00941AC5" w:rsidP="007F7B6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7B60">
        <w:rPr>
          <w:rFonts w:ascii="Times New Roman" w:hAnsi="Times New Roman"/>
          <w:sz w:val="28"/>
          <w:szCs w:val="28"/>
        </w:rPr>
        <w:t>Finanšu ministre</w:t>
      </w:r>
      <w:r w:rsidRPr="007F7B60">
        <w:rPr>
          <w:rFonts w:ascii="Times New Roman" w:hAnsi="Times New Roman"/>
          <w:sz w:val="28"/>
          <w:szCs w:val="28"/>
        </w:rPr>
        <w:tab/>
        <w:t>Dana Reizniece-Ozola</w:t>
      </w:r>
    </w:p>
    <w:p w14:paraId="3965CE45" w14:textId="2AABEECE" w:rsidR="009274EC" w:rsidRPr="00941AC5" w:rsidRDefault="009274EC" w:rsidP="00941AC5">
      <w:pPr>
        <w:spacing w:after="0" w:line="240" w:lineRule="auto"/>
        <w:rPr>
          <w:rFonts w:ascii="Times New Roman" w:eastAsia="Times New Roman" w:hAnsi="Times New Roman"/>
          <w:sz w:val="28"/>
          <w:szCs w:val="26"/>
          <w:lang w:eastAsia="lv-LV"/>
        </w:rPr>
      </w:pPr>
    </w:p>
    <w:bookmarkEnd w:id="1"/>
    <w:p w14:paraId="3965CE46" w14:textId="77777777" w:rsidR="00FC6A1B" w:rsidRPr="00941AC5" w:rsidRDefault="00FC6A1B" w:rsidP="00941AC5">
      <w:pPr>
        <w:spacing w:after="0" w:line="240" w:lineRule="auto"/>
        <w:rPr>
          <w:sz w:val="24"/>
        </w:rPr>
      </w:pPr>
    </w:p>
    <w:sectPr w:rsidR="00FC6A1B" w:rsidRPr="00941AC5" w:rsidSect="00941AC5">
      <w:foot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5CE49" w14:textId="77777777" w:rsidR="00064E08" w:rsidRDefault="00064E08">
      <w:pPr>
        <w:spacing w:after="0" w:line="240" w:lineRule="auto"/>
      </w:pPr>
      <w:r>
        <w:separator/>
      </w:r>
    </w:p>
  </w:endnote>
  <w:endnote w:type="continuationSeparator" w:id="0">
    <w:p w14:paraId="3965CE4A" w14:textId="77777777" w:rsidR="00064E08" w:rsidRDefault="0006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09892" w14:textId="54D3BF01" w:rsidR="00941AC5" w:rsidRPr="00941AC5" w:rsidRDefault="00941AC5">
    <w:pPr>
      <w:pStyle w:val="Footer"/>
      <w:rPr>
        <w:rFonts w:ascii="Times New Roman" w:hAnsi="Times New Roman"/>
        <w:sz w:val="16"/>
        <w:szCs w:val="16"/>
      </w:rPr>
    </w:pPr>
    <w:r w:rsidRPr="006555C3">
      <w:rPr>
        <w:rFonts w:ascii="Times New Roman" w:hAnsi="Times New Roman"/>
        <w:sz w:val="16"/>
        <w:szCs w:val="16"/>
      </w:rPr>
      <w:t>N1694_8p</w:t>
    </w:r>
    <w:r>
      <w:rPr>
        <w:rFonts w:ascii="Times New Roman" w:hAnsi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5CE47" w14:textId="77777777" w:rsidR="00064E08" w:rsidRDefault="00064E08">
      <w:pPr>
        <w:spacing w:after="0" w:line="240" w:lineRule="auto"/>
      </w:pPr>
      <w:r>
        <w:separator/>
      </w:r>
    </w:p>
  </w:footnote>
  <w:footnote w:type="continuationSeparator" w:id="0">
    <w:p w14:paraId="3965CE48" w14:textId="77777777" w:rsidR="00064E08" w:rsidRDefault="00064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EC"/>
    <w:rsid w:val="00012B9C"/>
    <w:rsid w:val="00064E08"/>
    <w:rsid w:val="000734DB"/>
    <w:rsid w:val="000853C0"/>
    <w:rsid w:val="000A6283"/>
    <w:rsid w:val="00111D73"/>
    <w:rsid w:val="00116FC1"/>
    <w:rsid w:val="0013453C"/>
    <w:rsid w:val="0016212D"/>
    <w:rsid w:val="001C2CB4"/>
    <w:rsid w:val="001D6F55"/>
    <w:rsid w:val="00220CFE"/>
    <w:rsid w:val="00286F5B"/>
    <w:rsid w:val="002A459F"/>
    <w:rsid w:val="003528D6"/>
    <w:rsid w:val="00384D7F"/>
    <w:rsid w:val="00394E22"/>
    <w:rsid w:val="003A0D18"/>
    <w:rsid w:val="003F3EBA"/>
    <w:rsid w:val="0043258A"/>
    <w:rsid w:val="004363EB"/>
    <w:rsid w:val="004A32AB"/>
    <w:rsid w:val="004F6691"/>
    <w:rsid w:val="00512C75"/>
    <w:rsid w:val="0059200F"/>
    <w:rsid w:val="005A4725"/>
    <w:rsid w:val="00664FE7"/>
    <w:rsid w:val="00671818"/>
    <w:rsid w:val="00676DBB"/>
    <w:rsid w:val="006F7403"/>
    <w:rsid w:val="00734BFD"/>
    <w:rsid w:val="008021D5"/>
    <w:rsid w:val="008132A6"/>
    <w:rsid w:val="00853DB1"/>
    <w:rsid w:val="00881690"/>
    <w:rsid w:val="00883CA8"/>
    <w:rsid w:val="00896051"/>
    <w:rsid w:val="00901BF5"/>
    <w:rsid w:val="009274EC"/>
    <w:rsid w:val="00941AC5"/>
    <w:rsid w:val="009705A0"/>
    <w:rsid w:val="00990384"/>
    <w:rsid w:val="00A04F17"/>
    <w:rsid w:val="00A57287"/>
    <w:rsid w:val="00A73DC8"/>
    <w:rsid w:val="00A8660B"/>
    <w:rsid w:val="00A933B7"/>
    <w:rsid w:val="00AB4414"/>
    <w:rsid w:val="00AF25D7"/>
    <w:rsid w:val="00AF3345"/>
    <w:rsid w:val="00B675C9"/>
    <w:rsid w:val="00B82A8F"/>
    <w:rsid w:val="00BB21B5"/>
    <w:rsid w:val="00BE6590"/>
    <w:rsid w:val="00BE7844"/>
    <w:rsid w:val="00BF3E05"/>
    <w:rsid w:val="00C559E1"/>
    <w:rsid w:val="00C56DB9"/>
    <w:rsid w:val="00CC150C"/>
    <w:rsid w:val="00CF0657"/>
    <w:rsid w:val="00D1134F"/>
    <w:rsid w:val="00D43F17"/>
    <w:rsid w:val="00D5338E"/>
    <w:rsid w:val="00D55A1D"/>
    <w:rsid w:val="00D749AF"/>
    <w:rsid w:val="00D83E3B"/>
    <w:rsid w:val="00DE3FA4"/>
    <w:rsid w:val="00DF5A14"/>
    <w:rsid w:val="00E01224"/>
    <w:rsid w:val="00E81026"/>
    <w:rsid w:val="00EC7885"/>
    <w:rsid w:val="00FA130C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65CE1A"/>
  <w15:docId w15:val="{C1AF71C3-7A1B-4409-83E6-658D889D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4E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4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EC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274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EC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A6"/>
    <w:rPr>
      <w:rFonts w:ascii="Segoe UI" w:eastAsia="Calibri" w:hAnsi="Segoe UI" w:cs="Segoe UI"/>
      <w:sz w:val="18"/>
      <w:szCs w:val="18"/>
    </w:rPr>
  </w:style>
  <w:style w:type="paragraph" w:customStyle="1" w:styleId="naisf">
    <w:name w:val="naisf"/>
    <w:basedOn w:val="Normal"/>
    <w:rsid w:val="00941AC5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7A59-FEE3-4F39-A925-10C37487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Noteikumi par Valsts ieņēmumu dienesta Iekšējās drošības pārvaldes, muitas iestāžu, nodokļu un muitas policijas ierēdņu dienesta pakāpēm" 3.pielikums</vt:lpstr>
    </vt:vector>
  </TitlesOfParts>
  <Manager>Imants.Lubans@vid.gov.lv</Manager>
  <Company>Valsts ieņēmumu dienest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Noteikumi par Valsts ieņēmumu dienesta Iekšējās drošības pārvaldes, muitas iestāžu, nodokļu un muitas policijas ierēdņu dienesta pakāpēm" 3.pielikums</dc:title>
  <dc:subject>Noteikumu projekta 3.pielikums</dc:subject>
  <dc:creator>Imants.Lubans@vid.gov.lv</dc:creator>
  <dc:description>67122622, Imants.Lubans@vid.gov.lv</dc:description>
  <cp:lastModifiedBy>Leontine Babkina</cp:lastModifiedBy>
  <cp:revision>9</cp:revision>
  <cp:lastPrinted>2018-11-13T09:07:00Z</cp:lastPrinted>
  <dcterms:created xsi:type="dcterms:W3CDTF">2018-07-02T10:51:00Z</dcterms:created>
  <dcterms:modified xsi:type="dcterms:W3CDTF">2018-11-22T07:36:00Z</dcterms:modified>
</cp:coreProperties>
</file>